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292A6" w14:textId="77777777" w:rsidR="002D5EE0" w:rsidRDefault="002D5EE0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</w:pPr>
    </w:p>
    <w:p w14:paraId="6974914C" w14:textId="6388347D" w:rsidR="002A0B1A" w:rsidRPr="00EC5D79" w:rsidRDefault="002A0B1A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سم الْمتألقــ/ـــة: ........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........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وَرقة عمل </w:t>
      </w:r>
      <w:proofErr w:type="gramStart"/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بَيْتيّة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 ال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غ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ة</w:t>
      </w:r>
      <w:proofErr w:type="gramEnd"/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ْ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ع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ر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بيّة     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المعلّمة: ناريمان عوده           </w:t>
      </w:r>
    </w:p>
    <w:p w14:paraId="6AAD2537" w14:textId="6ED82125" w:rsidR="009E0916" w:rsidRPr="00EC5D79" w:rsidRDefault="002A0B1A" w:rsidP="003F51DC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صّف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ثاني</w:t>
      </w:r>
      <w:r w:rsidR="00DF1B5C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-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مستوى</w:t>
      </w:r>
      <w:proofErr w:type="gramEnd"/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>.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في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د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رس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عودة الطائر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 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تّاريخ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: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13</w:t>
      </w:r>
      <w:r w:rsid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10-2024</w:t>
      </w:r>
      <w:r w:rsidR="003F51DC">
        <w:rPr>
          <w:rFonts w:ascii="Calibri" w:eastAsia="Calibri" w:hAnsi="Calibri" w:cs="Calibri"/>
          <w:b/>
          <w:bCs/>
          <w:sz w:val="28"/>
          <w:szCs w:val="28"/>
          <w:lang w:bidi="ar-JO"/>
        </w:rPr>
        <w:t xml:space="preserve">  </w:t>
      </w:r>
    </w:p>
    <w:p w14:paraId="03423D7B" w14:textId="29DC9975" w:rsidR="008B2154" w:rsidRPr="00A80A1D" w:rsidRDefault="00CE6D3A" w:rsidP="00F03CE3">
      <w:pPr>
        <w:ind w:right="-794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ال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نَّشاط 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الأول: 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قرأ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ص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ت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الي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ثم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26175A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ج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ي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ب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ع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ن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أسئلة ال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تي ت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ليه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:</w:t>
      </w:r>
    </w:p>
    <w:p w14:paraId="1F96CA47" w14:textId="0EF7E763" w:rsidR="00F03CE3" w:rsidRPr="00AC35DA" w:rsidRDefault="00E83D1F" w:rsidP="00F03CE3">
      <w:pPr>
        <w:ind w:right="-794"/>
        <w:jc w:val="right"/>
        <w:rPr>
          <w:rFonts w:ascii="Simplified Arabic" w:hAnsi="Simplified Arabic" w:cs="Simplified Arabic"/>
          <w:sz w:val="48"/>
          <w:szCs w:val="48"/>
          <w:u w:val="single"/>
          <w:rtl/>
          <w:lang w:bidi="ar-JO"/>
        </w:rPr>
      </w:pPr>
      <w:r w:rsidRPr="00A80A1D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36F3A" wp14:editId="4D8AFE58">
                <wp:simplePos x="0" y="0"/>
                <wp:positionH relativeFrom="margin">
                  <wp:posOffset>171450</wp:posOffset>
                </wp:positionH>
                <wp:positionV relativeFrom="paragraph">
                  <wp:posOffset>88900</wp:posOffset>
                </wp:positionV>
                <wp:extent cx="5534025" cy="2009775"/>
                <wp:effectExtent l="0" t="0" r="28575" b="28575"/>
                <wp:wrapNone/>
                <wp:docPr id="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0097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47E0" w14:textId="76D3C1D0" w:rsidR="003C5534" w:rsidRPr="00FF1246" w:rsidRDefault="003F51DC" w:rsidP="00E83D1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فَجْأَةً هَبَّتْ عاصِفَةٌ قَوِيَّةٌ، وَسَقَطَ مَطَرٌ غَزْيرٌ. طارَتِ الْعَصافيرُ لِتَخْتَبِئَ، وَلكِنَّ عُصْفواً صَغيراً وَقَعَ عَلى الأَرْضِ مِنْ شِدَّةِ الْعاصِفَةِ</w:t>
                            </w:r>
                            <w:r w:rsidR="00E83D1F">
                              <w:rPr>
                                <w:rFonts w:ascii="Simplified Arabic" w:hAnsi="Simplified Arabic" w:cs="Simplified Arabic" w:hint="cs"/>
                                <w:sz w:val="48"/>
                                <w:szCs w:val="4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6F3A" id="Rectangle: Single Corner Snipped 4" o:spid="_x0000_s1026" style="position:absolute;left:0;text-align:left;margin-left:13.5pt;margin-top:7pt;width:435.7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34025,2009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" adj="-11796480,,5400" path="m,l5199056,r334969,334969l5534025,2009775,,2009775,,xe" fillcolor="white [3201]" strokecolor="black [3200]" strokeweight="1pt">
                <v:stroke joinstyle="miter"/>
                <v:formulas/>
                <v:path arrowok="t" o:connecttype="custom" o:connectlocs="0,0;5199056,0;5534025,334969;5534025,2009775;0,2009775;0,0" o:connectangles="0,0,0,0,0,0" textboxrect="0,0,5534025,2009775"/>
                <v:textbox>
                  <w:txbxContent>
                    <w:p w14:paraId="682147E0" w14:textId="76D3C1D0" w:rsidR="003C5534" w:rsidRPr="00FF1246" w:rsidRDefault="003F51DC" w:rsidP="00E83D1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48"/>
                          <w:szCs w:val="48"/>
                          <w:rtl/>
                          <w:lang w:bidi="ar-JO"/>
                        </w:rPr>
                        <w:t>فَجْأَةً هَبَّتْ عاصِفَةٌ قَوِيَّةٌ، وَسَقَطَ مَطَرٌ غَزْيرٌ. طارَتِ الْعَصافيرُ لِتَخْتَبِئَ، وَلكِنَّ عُصْفواً صَغيراً وَقَعَ عَلى الأَرْضِ مِنْ شِدَّةِ الْعاصِفَةِ</w:t>
                      </w:r>
                      <w:r w:rsidR="00E83D1F">
                        <w:rPr>
                          <w:rFonts w:ascii="Simplified Arabic" w:hAnsi="Simplified Arabic" w:cs="Simplified Arabic" w:hint="cs"/>
                          <w:sz w:val="48"/>
                          <w:szCs w:val="4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241AE" w14:textId="71F0A879" w:rsidR="009E0916" w:rsidRDefault="009E0916" w:rsidP="009E0916">
      <w:pPr>
        <w:ind w:right="-794"/>
        <w:jc w:val="right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15B1F80B" w14:textId="4DE57A05" w:rsidR="009E0916" w:rsidRDefault="009E0916" w:rsidP="009E0916">
      <w:pPr>
        <w:ind w:right="-794"/>
        <w:jc w:val="right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66378E4B" w14:textId="7D57DE41" w:rsidR="009E0916" w:rsidRDefault="009E0916" w:rsidP="009E0916">
      <w:pPr>
        <w:ind w:right="-794"/>
        <w:jc w:val="right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07AAC1EA" w14:textId="77777777" w:rsidR="00A80A1D" w:rsidRDefault="00A80A1D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7E438F6B" w14:textId="33948D2C" w:rsidR="00E83D1F" w:rsidRDefault="00E83D1F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) 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نَ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تَ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إ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جابَةِ الصّحّيحَة مما بَين الْقَوسيين:</w:t>
      </w:r>
    </w:p>
    <w:p w14:paraId="6C84C7FE" w14:textId="06D793CB" w:rsidR="00E83D1F" w:rsidRDefault="00E83D1F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1- طَارَتِ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ْعَصافيرُ لِتَخْتَبِئَ من............ ( الْمَطر       -       الثّلج          -     الْعاصِفَةُ )</w:t>
      </w:r>
    </w:p>
    <w:p w14:paraId="4E0DEA05" w14:textId="3A0E0752" w:rsidR="00E83D1F" w:rsidRDefault="00E83D1F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2- وَقَعَ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ْعُصْفورُ عَلى ...................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( الأَرض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-       الشَّجَرَة        -   الْغُصن    )</w:t>
      </w:r>
    </w:p>
    <w:p w14:paraId="1B14B5D0" w14:textId="77777777" w:rsidR="004B77ED" w:rsidRDefault="004B77ED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54852C3E" w14:textId="458474CF" w:rsidR="00E83D1F" w:rsidRDefault="00302AA4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) نَ</w:t>
      </w:r>
      <w:r w:rsidR="00E83D1F">
        <w:rPr>
          <w:rFonts w:ascii="Simplified Arabic" w:hAnsi="Simplified Arabic" w:cs="Simplified Arabic" w:hint="cs"/>
          <w:sz w:val="28"/>
          <w:szCs w:val="28"/>
          <w:rtl/>
        </w:rPr>
        <w:t>سْتَخ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E83D1F">
        <w:rPr>
          <w:rFonts w:ascii="Simplified Arabic" w:hAnsi="Simplified Arabic" w:cs="Simplified Arabic" w:hint="cs"/>
          <w:sz w:val="28"/>
          <w:szCs w:val="28"/>
          <w:rtl/>
        </w:rPr>
        <w:t>رج مِنَ الْفَقَرَةِ السّابِقَةِ ما يلي:</w:t>
      </w:r>
    </w:p>
    <w:p w14:paraId="409C5851" w14:textId="3250B15C" w:rsidR="004B77ED" w:rsidRDefault="00E83D1F" w:rsidP="004B77E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1-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َلِم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ها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د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ً</w:t>
      </w:r>
      <w:r w:rsidR="004B77ED" w:rsidRP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B77ED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الألف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....................               </w:t>
      </w:r>
      <w:proofErr w:type="gramStart"/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>2- كَلِمة</w:t>
      </w:r>
      <w:proofErr w:type="gramEnd"/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ها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اماً قمريةً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</w:t>
      </w:r>
    </w:p>
    <w:p w14:paraId="79ECFB32" w14:textId="3A5D8AF8" w:rsidR="00E83D1F" w:rsidRDefault="004B77ED" w:rsidP="004B77E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3- كَلِم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ِها تَنوينَ فَتْحٍ: .....................       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4-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E83D1F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َلِمة بِها</w:t>
      </w:r>
      <w:r w:rsidR="00E83D1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حرفاً مشدوداً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</w:t>
      </w:r>
    </w:p>
    <w:p w14:paraId="7FC0C48D" w14:textId="17689BD8" w:rsidR="004B77ED" w:rsidRDefault="004B77ED" w:rsidP="004B77E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5-</w:t>
      </w:r>
      <w:r w:rsidRP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َلِم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َنْتَهي بِتَاء مَرْبُوطَة: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6-</w:t>
      </w:r>
      <w:r w:rsidRP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َلِم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َنْتَه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ِتاء مَبْسوطة: ...................</w:t>
      </w:r>
    </w:p>
    <w:p w14:paraId="232F74F4" w14:textId="7B014FEA" w:rsidR="004B77ED" w:rsidRDefault="004B77ED" w:rsidP="004B77E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7-جَمْع كَلّمَة(الْعَصفور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):....................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8-مُفْرد كَلّمَة (عَواصِفْ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):........................</w:t>
      </w:r>
      <w:proofErr w:type="gramEnd"/>
    </w:p>
    <w:p w14:paraId="7C63C8A1" w14:textId="77777777" w:rsidR="004B77ED" w:rsidRPr="00A80A1D" w:rsidRDefault="004B77ED" w:rsidP="004B77E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1F2A3E67" w14:textId="1776B25A" w:rsidR="00E83D1F" w:rsidRDefault="00302AA4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ج) نُ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ك</w:t>
      </w:r>
      <w:r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 xml:space="preserve"> الْفَراغ:</w:t>
      </w:r>
    </w:p>
    <w:p w14:paraId="475F3A14" w14:textId="27FC6531" w:rsidR="004B77ED" w:rsidRDefault="004B77ED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تَنْاثَرَ............. الْعُصفورِ مِنْ شِدَّةِ الْعاصِفَةِ</w:t>
      </w:r>
      <w:r w:rsidR="008728F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995D780" w14:textId="77777777" w:rsidR="002D5EE0" w:rsidRDefault="002D5EE0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5DD5DCB9" w14:textId="3FA4E290" w:rsidR="003C5534" w:rsidRDefault="008728FD" w:rsidP="008728FD">
      <w:pPr>
        <w:ind w:right="-794"/>
        <w:jc w:val="right"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د)</w:t>
      </w:r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ض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proofErr w:type="gramEnd"/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م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 (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َرْضِ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) في ج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لة من إنشاءنا</w:t>
      </w:r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14:paraId="67F8E55D" w14:textId="77777777" w:rsidR="00CE6D3A" w:rsidRPr="00A80A1D" w:rsidRDefault="00CE6D3A" w:rsidP="00CE6D3A">
      <w:pPr>
        <w:pBdr>
          <w:bottom w:val="single" w:sz="12" w:space="1" w:color="auto"/>
        </w:pBd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747D21DF" w14:textId="77777777" w:rsidR="008728FD" w:rsidRDefault="008728FD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1AD2246E" w14:textId="2F84F35C" w:rsidR="003C5534" w:rsidRDefault="002D5EE0" w:rsidP="002D5EE0">
      <w:pPr>
        <w:ind w:right="-794"/>
        <w:jc w:val="right"/>
        <w:rPr>
          <w:rFonts w:ascii="Simplified Arabic" w:hAnsi="Simplified Arabic" w:cs="Simplified Arabic"/>
          <w:sz w:val="28"/>
          <w:szCs w:val="28"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FD464" wp14:editId="661E1876">
                <wp:simplePos x="0" y="0"/>
                <wp:positionH relativeFrom="margin">
                  <wp:posOffset>-1460500</wp:posOffset>
                </wp:positionH>
                <wp:positionV relativeFrom="paragraph">
                  <wp:posOffset>1052195</wp:posOffset>
                </wp:positionV>
                <wp:extent cx="82772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E7E48" id="Straight Connector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5pt,82.85pt" to="536.7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A78D223" w14:textId="77777777" w:rsidR="002D5EE0" w:rsidRPr="00A80A1D" w:rsidRDefault="002D5EE0" w:rsidP="002D5EE0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7D420B2E" w14:textId="6CCDD583" w:rsidR="00CE6D3A" w:rsidRDefault="008728FD" w:rsidP="00CE6D3A">
      <w:pPr>
        <w:ind w:right="-283"/>
        <w:jc w:val="right"/>
        <w:rPr>
          <w:rFonts w:ascii="Simplified Arabic" w:hAnsi="Simplified Arabic" w:cs="Simplified Arabic"/>
          <w:sz w:val="32"/>
          <w:szCs w:val="32"/>
          <w:u w:val="single"/>
          <w:rtl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نَّشاط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</w:t>
      </w:r>
      <w:r w:rsidR="002D5EE0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ثاني: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َ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ضَع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ح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ر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ك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ة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مُناسِبة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على الحرف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ذي ت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حته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خ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ط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CE6D3A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فيما يلي:</w:t>
      </w:r>
    </w:p>
    <w:p w14:paraId="02220A65" w14:textId="77777777" w:rsidR="00F5303B" w:rsidRPr="00CE6D3A" w:rsidRDefault="00F5303B" w:rsidP="00CE6D3A">
      <w:pPr>
        <w:ind w:right="-283"/>
        <w:jc w:val="right"/>
        <w:rPr>
          <w:rFonts w:ascii="Simplified Arabic" w:hAnsi="Simplified Arabic" w:cs="Simplified Arabic"/>
          <w:sz w:val="32"/>
          <w:szCs w:val="32"/>
          <w:u w:val="single"/>
          <w:rtl/>
        </w:rPr>
      </w:pPr>
    </w:p>
    <w:p w14:paraId="69B3DDC4" w14:textId="270F4B84" w:rsidR="00CE6D3A" w:rsidRDefault="008728FD" w:rsidP="008728FD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single"/>
          <w:rtl/>
        </w:rPr>
        <w:t>ش</w:t>
      </w:r>
      <w:r w:rsidRPr="008728FD">
        <w:rPr>
          <w:rFonts w:ascii="Simplified Arabic" w:hAnsi="Simplified Arabic" w:cs="Simplified Arabic" w:hint="cs"/>
          <w:sz w:val="28"/>
          <w:szCs w:val="28"/>
          <w:rtl/>
        </w:rPr>
        <w:t>دَّةِ</w:t>
      </w:r>
      <w:r w:rsidR="00CE6D3A" w:rsidRPr="00A80A1D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CE6D3A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CE6D3A" w:rsidRPr="00A8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6D3A">
        <w:rPr>
          <w:rFonts w:ascii="Simplified Arabic" w:hAnsi="Simplified Arabic" w:cs="Simplified Arabic" w:hint="cs"/>
          <w:sz w:val="28"/>
          <w:szCs w:val="28"/>
          <w:rtl/>
        </w:rPr>
        <w:t xml:space="preserve">            </w:t>
      </w:r>
      <w:r w:rsidR="00CE6D3A" w:rsidRPr="00A80A1D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</w:rPr>
        <w:t>و</w:t>
      </w:r>
      <w:r w:rsidRPr="008728FD">
        <w:rPr>
          <w:rFonts w:ascii="Simplified Arabic" w:hAnsi="Simplified Arabic" w:cs="Simplified Arabic" w:hint="cs"/>
          <w:sz w:val="28"/>
          <w:szCs w:val="28"/>
          <w:rtl/>
        </w:rPr>
        <w:t>قَعَ</w:t>
      </w:r>
      <w:r w:rsidR="00CE6D3A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</w:t>
      </w:r>
      <w:r w:rsidR="00CE6D3A" w:rsidRPr="008728FD">
        <w:rPr>
          <w:rFonts w:ascii="Simplified Arabic" w:hAnsi="Simplified Arabic" w:cs="Simplified Arabic" w:hint="cs"/>
          <w:sz w:val="28"/>
          <w:szCs w:val="28"/>
          <w:u w:val="single"/>
          <w:rtl/>
        </w:rPr>
        <w:t>ع</w:t>
      </w:r>
      <w:r>
        <w:rPr>
          <w:rFonts w:ascii="Simplified Arabic" w:hAnsi="Simplified Arabic" w:cs="Simplified Arabic" w:hint="cs"/>
          <w:sz w:val="28"/>
          <w:szCs w:val="28"/>
          <w:rtl/>
        </w:rPr>
        <w:t>صْفورٌ                       كانَ</w:t>
      </w:r>
      <w:r w:rsidRPr="008728FD">
        <w:rPr>
          <w:rFonts w:ascii="Simplified Arabic" w:hAnsi="Simplified Arabic" w:cs="Simplified Arabic" w:hint="cs"/>
          <w:sz w:val="28"/>
          <w:szCs w:val="28"/>
          <w:u w:val="single"/>
          <w:rtl/>
        </w:rPr>
        <w:t>ت</w:t>
      </w:r>
      <w:r w:rsidR="00CE6D3A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14:paraId="2144C2CA" w14:textId="0EEA2A02" w:rsidR="00F5303B" w:rsidRPr="008728FD" w:rsidRDefault="008728FD" w:rsidP="008728FD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F6D8B" wp14:editId="0E204D1D">
                <wp:simplePos x="0" y="0"/>
                <wp:positionH relativeFrom="page">
                  <wp:posOffset>-168275</wp:posOffset>
                </wp:positionH>
                <wp:positionV relativeFrom="paragraph">
                  <wp:posOffset>168910</wp:posOffset>
                </wp:positionV>
                <wp:extent cx="82772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FD27E" id="Straight Connector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3.25pt,13.3pt" to="63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471B72A9" w14:textId="12F445A7" w:rsidR="00F5303B" w:rsidRDefault="008728FD" w:rsidP="008728FD">
      <w:pPr>
        <w:ind w:right="-510"/>
        <w:jc w:val="right"/>
        <w:rPr>
          <w:rFonts w:ascii="Simplified Arabic" w:hAnsi="Simplified Arabic" w:cs="Simplified Arabic"/>
          <w:sz w:val="32"/>
          <w:szCs w:val="32"/>
          <w:u w:val="single"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نَّشاط</w:t>
      </w:r>
      <w:r w:rsidR="00F5303B"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ث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F5303B"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 w:rsidR="00F5303B"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ث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F5303B"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: </w:t>
      </w:r>
      <w:r w:rsidR="00302AA4">
        <w:rPr>
          <w:rFonts w:ascii="Simplified Arabic" w:hAnsi="Simplified Arabic" w:cs="Simplified Arabic" w:hint="cs"/>
          <w:sz w:val="32"/>
          <w:szCs w:val="32"/>
          <w:u w:val="single"/>
          <w:rtl/>
        </w:rPr>
        <w:t>نُحلل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</w:rPr>
        <w:t xml:space="preserve"> الْكَلمَة إِلى حروف:</w:t>
      </w:r>
    </w:p>
    <w:p w14:paraId="4B3D6A35" w14:textId="7D3F74E6" w:rsidR="008728FD" w:rsidRPr="008728FD" w:rsidRDefault="008728FD" w:rsidP="008728FD">
      <w:pPr>
        <w:ind w:left="-57" w:right="-510"/>
        <w:jc w:val="right"/>
        <w:rPr>
          <w:rFonts w:ascii="Simplified Arabic" w:hAnsi="Simplified Arabic" w:cs="Simplified Arabic"/>
          <w:sz w:val="32"/>
          <w:szCs w:val="32"/>
        </w:rPr>
      </w:pPr>
      <w:r w:rsidRPr="008728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</w:t>
      </w:r>
      <w:r w:rsidRPr="008728FD">
        <w:rPr>
          <w:rFonts w:ascii="Simplified Arabic" w:hAnsi="Simplified Arabic" w:cs="Simplified Arabic" w:hint="cs"/>
          <w:sz w:val="32"/>
          <w:szCs w:val="32"/>
          <w:rtl/>
        </w:rPr>
        <w:t>ريشَ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                                                       تَناثَرَ </w:t>
      </w:r>
      <w:r>
        <w:rPr>
          <w:rFonts w:ascii="Simplified Arabic" w:hAnsi="Simplified Arabic" w:cs="Simplified Arabic"/>
          <w:sz w:val="32"/>
          <w:szCs w:val="32"/>
        </w:rPr>
        <w:t xml:space="preserve">   </w:t>
      </w:r>
    </w:p>
    <w:p w14:paraId="346D54CA" w14:textId="46F72A2B" w:rsidR="008728FD" w:rsidRDefault="008728FD" w:rsidP="008728FD">
      <w:pPr>
        <w:ind w:left="-57" w:right="-510"/>
        <w:jc w:val="righ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                         </w:t>
      </w:r>
    </w:p>
    <w:tbl>
      <w:tblPr>
        <w:tblStyle w:val="a5"/>
        <w:tblpPr w:leftFromText="180" w:rightFromText="180" w:vertAnchor="text" w:horzAnchor="page" w:tblpX="9076" w:tblpY="389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</w:tblGrid>
      <w:tr w:rsidR="008728FD" w14:paraId="7EFDA135" w14:textId="77777777" w:rsidTr="008728FD">
        <w:trPr>
          <w:trHeight w:val="262"/>
        </w:trPr>
        <w:tc>
          <w:tcPr>
            <w:tcW w:w="558" w:type="dxa"/>
          </w:tcPr>
          <w:p w14:paraId="721DA188" w14:textId="77777777" w:rsidR="008728FD" w:rsidRDefault="008728FD" w:rsidP="008728FD">
            <w:pPr>
              <w:ind w:left="-57" w:right="-510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558" w:type="dxa"/>
          </w:tcPr>
          <w:p w14:paraId="75CAD3D1" w14:textId="77777777" w:rsidR="008728FD" w:rsidRDefault="008728FD" w:rsidP="008728FD">
            <w:pPr>
              <w:ind w:left="-57" w:right="-510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558" w:type="dxa"/>
          </w:tcPr>
          <w:p w14:paraId="012CEB0C" w14:textId="77777777" w:rsidR="008728FD" w:rsidRDefault="008728FD" w:rsidP="008728FD">
            <w:pPr>
              <w:ind w:left="-57" w:right="-510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558" w:type="dxa"/>
          </w:tcPr>
          <w:p w14:paraId="3341D10D" w14:textId="77777777" w:rsidR="008728FD" w:rsidRDefault="008728FD" w:rsidP="008728FD">
            <w:pPr>
              <w:ind w:left="-57" w:right="-510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p w14:paraId="082E768C" w14:textId="77777777" w:rsidR="008728FD" w:rsidRDefault="008728FD" w:rsidP="008728FD">
      <w:pPr>
        <w:ind w:left="-57" w:right="-510"/>
        <w:jc w:val="right"/>
        <w:rPr>
          <w:rFonts w:ascii="Simplified Arabic" w:hAnsi="Simplified Arabic" w:cs="Simplified Arabic"/>
          <w:sz w:val="32"/>
          <w:szCs w:val="32"/>
        </w:rPr>
      </w:pPr>
    </w:p>
    <w:tbl>
      <w:tblPr>
        <w:tblStyle w:val="a5"/>
        <w:tblpPr w:leftFromText="180" w:rightFromText="180" w:vertAnchor="text" w:horzAnchor="page" w:tblpX="2596" w:tblpY="48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</w:tblGrid>
      <w:tr w:rsidR="008728FD" w14:paraId="088954FF" w14:textId="77777777" w:rsidTr="008728FD">
        <w:trPr>
          <w:trHeight w:val="262"/>
        </w:trPr>
        <w:tc>
          <w:tcPr>
            <w:tcW w:w="558" w:type="dxa"/>
          </w:tcPr>
          <w:p w14:paraId="09AD1BAD" w14:textId="77777777" w:rsidR="008728FD" w:rsidRDefault="008728FD" w:rsidP="008728FD">
            <w:pPr>
              <w:ind w:left="-57" w:right="-510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558" w:type="dxa"/>
          </w:tcPr>
          <w:p w14:paraId="510B71B9" w14:textId="77777777" w:rsidR="008728FD" w:rsidRDefault="008728FD" w:rsidP="008728FD">
            <w:pPr>
              <w:ind w:left="-57" w:right="-510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558" w:type="dxa"/>
          </w:tcPr>
          <w:p w14:paraId="3F169C30" w14:textId="77777777" w:rsidR="008728FD" w:rsidRDefault="008728FD" w:rsidP="008728FD">
            <w:pPr>
              <w:ind w:left="-57" w:right="-510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558" w:type="dxa"/>
          </w:tcPr>
          <w:p w14:paraId="6172B4A7" w14:textId="77777777" w:rsidR="008728FD" w:rsidRDefault="008728FD" w:rsidP="008728FD">
            <w:pPr>
              <w:ind w:left="-57" w:right="-510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p w14:paraId="798698FF" w14:textId="47B40EB1" w:rsidR="008728FD" w:rsidRDefault="008728FD" w:rsidP="008728FD">
      <w:pPr>
        <w:ind w:left="-57" w:right="-510"/>
        <w:jc w:val="right"/>
        <w:rPr>
          <w:rFonts w:ascii="Simplified Arabic" w:hAnsi="Simplified Arabic" w:cs="Simplified Arabic"/>
          <w:sz w:val="32"/>
          <w:szCs w:val="32"/>
        </w:rPr>
      </w:pPr>
    </w:p>
    <w:p w14:paraId="3F31D82F" w14:textId="61A4735E" w:rsidR="008728FD" w:rsidRDefault="008728FD" w:rsidP="008728FD">
      <w:pPr>
        <w:ind w:right="-510"/>
        <w:jc w:val="right"/>
        <w:rPr>
          <w:rFonts w:ascii="Simplified Arabic" w:hAnsi="Simplified Arabic" w:cs="Simplified Arabic"/>
          <w:sz w:val="32"/>
          <w:szCs w:val="32"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93A6C" wp14:editId="746BB1FD">
                <wp:simplePos x="0" y="0"/>
                <wp:positionH relativeFrom="page">
                  <wp:posOffset>-447675</wp:posOffset>
                </wp:positionH>
                <wp:positionV relativeFrom="paragraph">
                  <wp:posOffset>189865</wp:posOffset>
                </wp:positionV>
                <wp:extent cx="8277225" cy="38100"/>
                <wp:effectExtent l="0" t="0" r="28575" b="19050"/>
                <wp:wrapNone/>
                <wp:docPr id="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3DE25" id="Straight Connector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25pt,14.95pt" to="61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763F526C" w14:textId="06C43A0A" w:rsidR="008728FD" w:rsidRDefault="00302AA4" w:rsidP="008728FD">
      <w:pPr>
        <w:ind w:right="-510"/>
        <w:jc w:val="righ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نَّشاط الرّابع: نُكمل</w:t>
      </w:r>
      <w:r w:rsidR="002D5EE0">
        <w:rPr>
          <w:rFonts w:ascii="Simplified Arabic" w:hAnsi="Simplified Arabic" w:cs="Simplified Arabic" w:hint="cs"/>
          <w:sz w:val="32"/>
          <w:szCs w:val="32"/>
          <w:rtl/>
        </w:rPr>
        <w:t xml:space="preserve"> الْكَلمات بالح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D5EE0">
        <w:rPr>
          <w:rFonts w:ascii="Simplified Arabic" w:hAnsi="Simplified Arabic" w:cs="Simplified Arabic" w:hint="cs"/>
          <w:sz w:val="32"/>
          <w:szCs w:val="32"/>
          <w:rtl/>
        </w:rPr>
        <w:t xml:space="preserve">رف الْمُناسِبْ: </w:t>
      </w:r>
      <w:proofErr w:type="gramStart"/>
      <w:r w:rsidR="002D5EE0">
        <w:rPr>
          <w:rFonts w:ascii="Simplified Arabic" w:hAnsi="Simplified Arabic" w:cs="Simplified Arabic" w:hint="cs"/>
          <w:sz w:val="32"/>
          <w:szCs w:val="32"/>
          <w:rtl/>
        </w:rPr>
        <w:t>( ر</w:t>
      </w:r>
      <w:proofErr w:type="gramEnd"/>
      <w:r w:rsidR="002D5EE0">
        <w:rPr>
          <w:rFonts w:ascii="Simplified Arabic" w:hAnsi="Simplified Arabic" w:cs="Simplified Arabic" w:hint="cs"/>
          <w:sz w:val="32"/>
          <w:szCs w:val="32"/>
          <w:rtl/>
        </w:rPr>
        <w:t xml:space="preserve">   ،  ز ،  د  ، ذ  )</w:t>
      </w:r>
    </w:p>
    <w:p w14:paraId="3D0BB13C" w14:textId="15FDDA4D" w:rsidR="002D5EE0" w:rsidRDefault="002D5EE0" w:rsidP="008728FD">
      <w:pPr>
        <w:ind w:right="-510"/>
        <w:jc w:val="righ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طَا... تْ                               الْجَدّيـــ...                               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قَ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>... رْ</w:t>
      </w:r>
    </w:p>
    <w:p w14:paraId="293436BA" w14:textId="39FD7735" w:rsidR="002D5EE0" w:rsidRDefault="002D5EE0" w:rsidP="008728FD">
      <w:pPr>
        <w:ind w:right="-510"/>
        <w:jc w:val="righ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...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رَافَةَ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                           غَــ... ير                                أُخْــ... ت    </w:t>
      </w:r>
    </w:p>
    <w:p w14:paraId="1943CAA1" w14:textId="15BF3F1E" w:rsidR="00F5303B" w:rsidRPr="002D5EE0" w:rsidRDefault="002D5EE0" w:rsidP="002D5EE0">
      <w:pPr>
        <w:ind w:right="-510"/>
        <w:jc w:val="right"/>
        <w:rPr>
          <w:rFonts w:ascii="Simplified Arabic" w:hAnsi="Simplified Arabic" w:cs="Simplified Arabic"/>
          <w:sz w:val="32"/>
          <w:szCs w:val="32"/>
          <w:rtl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99DED" wp14:editId="20FD6834">
                <wp:simplePos x="0" y="0"/>
                <wp:positionH relativeFrom="page">
                  <wp:align>left</wp:align>
                </wp:positionH>
                <wp:positionV relativeFrom="paragraph">
                  <wp:posOffset>161290</wp:posOffset>
                </wp:positionV>
                <wp:extent cx="8277225" cy="38100"/>
                <wp:effectExtent l="0" t="0" r="28575" b="19050"/>
                <wp:wrapNone/>
                <wp:docPr id="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E3291" id="Straight Connector 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7pt" to="651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3556884B" w14:textId="524C591C" w:rsidR="00F5303B" w:rsidRPr="00EC5D79" w:rsidRDefault="002D5EE0" w:rsidP="009E0916">
      <w:pPr>
        <w:ind w:right="-794"/>
        <w:jc w:val="righ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نَّشاط الْخامِس</w:t>
      </w:r>
      <w:r w:rsidR="00F5303B" w:rsidRPr="00EC5D79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: 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َ</w:t>
      </w:r>
      <w:r w:rsidR="00F5303B" w:rsidRPr="00EC5D79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كت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F5303B" w:rsidRPr="00EC5D79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ب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F5303B" w:rsidRPr="00EC5D79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حَسْب الْمَطلوب</w:t>
      </w:r>
      <w:r w:rsidR="00F5303B" w:rsidRPr="00EC5D79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:</w:t>
      </w:r>
    </w:p>
    <w:tbl>
      <w:tblPr>
        <w:tblStyle w:val="a5"/>
        <w:tblpPr w:leftFromText="180" w:rightFromText="180" w:vertAnchor="text" w:horzAnchor="page" w:tblpX="3556" w:tblpY="8"/>
        <w:tblW w:w="0" w:type="auto"/>
        <w:tblLook w:val="04A0" w:firstRow="1" w:lastRow="0" w:firstColumn="1" w:lastColumn="0" w:noHBand="0" w:noVBand="1"/>
      </w:tblPr>
      <w:tblGrid>
        <w:gridCol w:w="1514"/>
        <w:gridCol w:w="1514"/>
      </w:tblGrid>
      <w:tr w:rsidR="002D5EE0" w:rsidRPr="00A80A1D" w14:paraId="4D41B80D" w14:textId="77777777" w:rsidTr="002D5EE0">
        <w:trPr>
          <w:trHeight w:val="702"/>
        </w:trPr>
        <w:tc>
          <w:tcPr>
            <w:tcW w:w="1514" w:type="dxa"/>
          </w:tcPr>
          <w:p w14:paraId="7F8792A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ضِدُها</w:t>
            </w:r>
          </w:p>
        </w:tc>
        <w:tc>
          <w:tcPr>
            <w:tcW w:w="1514" w:type="dxa"/>
          </w:tcPr>
          <w:p w14:paraId="0F12548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ْ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2D5EE0" w:rsidRPr="00A80A1D" w14:paraId="0E2E1C71" w14:textId="77777777" w:rsidTr="002D5EE0">
        <w:trPr>
          <w:trHeight w:val="689"/>
        </w:trPr>
        <w:tc>
          <w:tcPr>
            <w:tcW w:w="1514" w:type="dxa"/>
          </w:tcPr>
          <w:p w14:paraId="6D3EB1F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193E82D6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َوية</w:t>
            </w:r>
          </w:p>
        </w:tc>
      </w:tr>
      <w:tr w:rsidR="002D5EE0" w:rsidRPr="00A80A1D" w14:paraId="0DE126C7" w14:textId="77777777" w:rsidTr="002D5EE0">
        <w:trPr>
          <w:trHeight w:val="702"/>
        </w:trPr>
        <w:tc>
          <w:tcPr>
            <w:tcW w:w="1514" w:type="dxa"/>
          </w:tcPr>
          <w:p w14:paraId="1A05E695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6F6B9933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َزير</w:t>
            </w:r>
          </w:p>
        </w:tc>
      </w:tr>
      <w:tr w:rsidR="002D5EE0" w:rsidRPr="00A80A1D" w14:paraId="03F004BD" w14:textId="77777777" w:rsidTr="002D5EE0">
        <w:trPr>
          <w:trHeight w:val="702"/>
        </w:trPr>
        <w:tc>
          <w:tcPr>
            <w:tcW w:w="1514" w:type="dxa"/>
          </w:tcPr>
          <w:p w14:paraId="11994D7A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413E091A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َغير</w:t>
            </w:r>
          </w:p>
        </w:tc>
      </w:tr>
    </w:tbl>
    <w:tbl>
      <w:tblPr>
        <w:tblStyle w:val="a5"/>
        <w:tblpPr w:leftFromText="180" w:rightFromText="180" w:vertAnchor="text" w:horzAnchor="page" w:tblpX="8101" w:tblpY="38"/>
        <w:tblW w:w="0" w:type="auto"/>
        <w:tblLook w:val="04A0" w:firstRow="1" w:lastRow="0" w:firstColumn="1" w:lastColumn="0" w:noHBand="0" w:noVBand="1"/>
      </w:tblPr>
      <w:tblGrid>
        <w:gridCol w:w="1514"/>
        <w:gridCol w:w="1514"/>
      </w:tblGrid>
      <w:tr w:rsidR="002D5EE0" w:rsidRPr="00A80A1D" w14:paraId="7CCDB20C" w14:textId="77777777" w:rsidTr="002D5EE0">
        <w:trPr>
          <w:trHeight w:val="702"/>
        </w:trPr>
        <w:tc>
          <w:tcPr>
            <w:tcW w:w="1514" w:type="dxa"/>
          </w:tcPr>
          <w:p w14:paraId="3C28A3EC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را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ها </w:t>
            </w:r>
          </w:p>
        </w:tc>
        <w:tc>
          <w:tcPr>
            <w:tcW w:w="1514" w:type="dxa"/>
          </w:tcPr>
          <w:p w14:paraId="7E256CD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ْ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2D5EE0" w:rsidRPr="00A80A1D" w14:paraId="6616AA0F" w14:textId="77777777" w:rsidTr="002D5EE0">
        <w:trPr>
          <w:trHeight w:val="689"/>
        </w:trPr>
        <w:tc>
          <w:tcPr>
            <w:tcW w:w="1514" w:type="dxa"/>
          </w:tcPr>
          <w:p w14:paraId="7A3461E1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469BE7C1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َرِحَة</w:t>
            </w:r>
          </w:p>
        </w:tc>
      </w:tr>
      <w:tr w:rsidR="002D5EE0" w:rsidRPr="00A80A1D" w14:paraId="288C7DB7" w14:textId="77777777" w:rsidTr="002D5EE0">
        <w:trPr>
          <w:trHeight w:val="702"/>
        </w:trPr>
        <w:tc>
          <w:tcPr>
            <w:tcW w:w="1514" w:type="dxa"/>
          </w:tcPr>
          <w:p w14:paraId="0E86DE37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67079282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ِدَةِ</w:t>
            </w:r>
          </w:p>
        </w:tc>
      </w:tr>
      <w:tr w:rsidR="002D5EE0" w:rsidRPr="00A80A1D" w14:paraId="371F81DD" w14:textId="77777777" w:rsidTr="002D5EE0">
        <w:trPr>
          <w:trHeight w:val="702"/>
        </w:trPr>
        <w:tc>
          <w:tcPr>
            <w:tcW w:w="1514" w:type="dxa"/>
          </w:tcPr>
          <w:p w14:paraId="30BF8BF4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3F68EB81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َقَعَ</w:t>
            </w:r>
          </w:p>
        </w:tc>
      </w:tr>
    </w:tbl>
    <w:p w14:paraId="030A8CF9" w14:textId="06365518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lang w:bidi="ar-JO"/>
        </w:rPr>
      </w:pPr>
    </w:p>
    <w:p w14:paraId="46CEDC30" w14:textId="77777777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lang w:bidi="ar-JO"/>
        </w:rPr>
      </w:pPr>
    </w:p>
    <w:p w14:paraId="21832A8E" w14:textId="758B40F0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40044708" w14:textId="4927DDCA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2AA77314" w14:textId="6D72475E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74F6801B" w14:textId="348E86AF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282247A8" w14:textId="6762C6BA" w:rsidR="002D5EE0" w:rsidRDefault="002D5EE0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D9C1C" wp14:editId="76A4EA20">
                <wp:simplePos x="0" y="0"/>
                <wp:positionH relativeFrom="page">
                  <wp:posOffset>-539750</wp:posOffset>
                </wp:positionH>
                <wp:positionV relativeFrom="paragraph">
                  <wp:posOffset>206375</wp:posOffset>
                </wp:positionV>
                <wp:extent cx="8277225" cy="381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58E1F" id="Straight Connector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2.5pt,16.25pt" to="609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4623C1B0" w14:textId="3496583F" w:rsidR="002D5EE0" w:rsidRDefault="00302AA4" w:rsidP="00C578A0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single"/>
          <w:rtl/>
        </w:rPr>
        <w:t>النّشاط السّادِسْ: نُرَكِبْ الْحُروف التّالية</w:t>
      </w:r>
      <w:r w:rsidR="00C578A0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لِتَكوين كَلّمة ذات مَعْنى</w:t>
      </w:r>
      <w:r w:rsidR="002D5EE0">
        <w:rPr>
          <w:rFonts w:ascii="Simplified Arabic" w:hAnsi="Simplified Arabic" w:cs="Simplified Arabic" w:hint="cs"/>
          <w:sz w:val="28"/>
          <w:szCs w:val="28"/>
          <w:u w:val="single"/>
          <w:rtl/>
        </w:rPr>
        <w:t>:</w:t>
      </w:r>
    </w:p>
    <w:p w14:paraId="2D524F95" w14:textId="52884BC0" w:rsidR="00C578A0" w:rsidRPr="00C578A0" w:rsidRDefault="00C578A0" w:rsidP="00C578A0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C578A0">
        <w:rPr>
          <w:rFonts w:ascii="Simplified Arabic" w:hAnsi="Simplified Arabic" w:cs="Simplified Arabic" w:hint="cs"/>
          <w:sz w:val="28"/>
          <w:szCs w:val="28"/>
          <w:rtl/>
        </w:rPr>
        <w:t>( ط</w:t>
      </w:r>
      <w:proofErr w:type="gramEnd"/>
      <w:r w:rsidRPr="00C578A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578A0">
        <w:rPr>
          <w:rFonts w:ascii="Simplified Arabic" w:hAnsi="Simplified Arabic" w:cs="Simplified Arabic"/>
          <w:sz w:val="28"/>
          <w:szCs w:val="28"/>
          <w:rtl/>
        </w:rPr>
        <w:t>–</w:t>
      </w:r>
      <w:r w:rsidRPr="00C578A0">
        <w:rPr>
          <w:rFonts w:ascii="Simplified Arabic" w:hAnsi="Simplified Arabic" w:cs="Simplified Arabic" w:hint="cs"/>
          <w:sz w:val="28"/>
          <w:szCs w:val="28"/>
          <w:rtl/>
        </w:rPr>
        <w:t xml:space="preserve"> ر -  م )            ( د </w:t>
      </w:r>
      <w:r w:rsidRPr="00C578A0">
        <w:rPr>
          <w:rFonts w:ascii="Simplified Arabic" w:hAnsi="Simplified Arabic" w:cs="Simplified Arabic"/>
          <w:sz w:val="28"/>
          <w:szCs w:val="28"/>
          <w:rtl/>
        </w:rPr>
        <w:t>–</w:t>
      </w:r>
      <w:r w:rsidRPr="00C578A0">
        <w:rPr>
          <w:rFonts w:ascii="Simplified Arabic" w:hAnsi="Simplified Arabic" w:cs="Simplified Arabic" w:hint="cs"/>
          <w:sz w:val="28"/>
          <w:szCs w:val="28"/>
          <w:rtl/>
        </w:rPr>
        <w:t xml:space="preserve"> ا </w:t>
      </w:r>
      <w:r w:rsidRPr="00C578A0">
        <w:rPr>
          <w:rFonts w:ascii="Simplified Arabic" w:hAnsi="Simplified Arabic" w:cs="Simplified Arabic"/>
          <w:sz w:val="28"/>
          <w:szCs w:val="28"/>
          <w:rtl/>
        </w:rPr>
        <w:t>–</w:t>
      </w:r>
      <w:r w:rsidRPr="00C578A0">
        <w:rPr>
          <w:rFonts w:ascii="Simplified Arabic" w:hAnsi="Simplified Arabic" w:cs="Simplified Arabic" w:hint="cs"/>
          <w:sz w:val="28"/>
          <w:szCs w:val="28"/>
          <w:rtl/>
        </w:rPr>
        <w:t xml:space="preserve"> ر </w:t>
      </w:r>
      <w:r w:rsidRPr="00C578A0">
        <w:rPr>
          <w:rFonts w:ascii="Simplified Arabic" w:hAnsi="Simplified Arabic" w:cs="Simplified Arabic"/>
          <w:sz w:val="28"/>
          <w:szCs w:val="28"/>
          <w:rtl/>
        </w:rPr>
        <w:t>–</w:t>
      </w:r>
      <w:r w:rsidRPr="00C578A0">
        <w:rPr>
          <w:rFonts w:ascii="Simplified Arabic" w:hAnsi="Simplified Arabic" w:cs="Simplified Arabic" w:hint="cs"/>
          <w:sz w:val="28"/>
          <w:szCs w:val="28"/>
          <w:rtl/>
        </w:rPr>
        <w:t xml:space="preserve"> ق)           ( يــ - غــ - ز </w:t>
      </w:r>
      <w:r w:rsidRPr="00C578A0">
        <w:rPr>
          <w:rFonts w:ascii="Simplified Arabic" w:hAnsi="Simplified Arabic" w:cs="Simplified Arabic"/>
          <w:sz w:val="28"/>
          <w:szCs w:val="28"/>
          <w:rtl/>
        </w:rPr>
        <w:t>–</w:t>
      </w:r>
      <w:r w:rsidRPr="00C578A0">
        <w:rPr>
          <w:rFonts w:ascii="Simplified Arabic" w:hAnsi="Simplified Arabic" w:cs="Simplified Arabic" w:hint="cs"/>
          <w:sz w:val="28"/>
          <w:szCs w:val="28"/>
          <w:rtl/>
        </w:rPr>
        <w:t xml:space="preserve"> ر )            (ذ </w:t>
      </w:r>
      <w:r w:rsidRPr="00C578A0">
        <w:rPr>
          <w:rFonts w:ascii="Simplified Arabic" w:hAnsi="Simplified Arabic" w:cs="Simplified Arabic"/>
          <w:sz w:val="28"/>
          <w:szCs w:val="28"/>
          <w:rtl/>
        </w:rPr>
        <w:t>–</w:t>
      </w:r>
      <w:r w:rsidRPr="00C578A0">
        <w:rPr>
          <w:rFonts w:ascii="Simplified Arabic" w:hAnsi="Simplified Arabic" w:cs="Simplified Arabic" w:hint="cs"/>
          <w:sz w:val="28"/>
          <w:szCs w:val="28"/>
          <w:rtl/>
        </w:rPr>
        <w:t xml:space="preserve"> لـــ - يــ - ذ )</w:t>
      </w:r>
    </w:p>
    <w:p w14:paraId="76D84712" w14:textId="2F0B85B0" w:rsidR="003C5534" w:rsidRPr="00C578A0" w:rsidRDefault="00C578A0" w:rsidP="00C578A0">
      <w:pPr>
        <w:ind w:right="-794"/>
        <w:jc w:val="right"/>
        <w:rPr>
          <w:rFonts w:ascii="Simplified Arabic" w:hAnsi="Simplified Arabic" w:cs="Simplified Arabic"/>
          <w:sz w:val="28"/>
          <w:szCs w:val="28"/>
        </w:rPr>
      </w:pPr>
      <w:r w:rsidRPr="00C578A0">
        <w:rPr>
          <w:rFonts w:ascii="Simplified Arabic" w:hAnsi="Simplified Arabic" w:cs="Simplified Arabic" w:hint="cs"/>
          <w:sz w:val="28"/>
          <w:szCs w:val="28"/>
          <w:rtl/>
        </w:rPr>
        <w:t>..............                  ..............              ................                  ..............</w:t>
      </w:r>
    </w:p>
    <w:p w14:paraId="2B58BA7A" w14:textId="77777777" w:rsidR="00C578A0" w:rsidRPr="0026175A" w:rsidRDefault="00C578A0" w:rsidP="00C578A0">
      <w:pPr>
        <w:ind w:right="-794"/>
        <w:jc w:val="right"/>
        <w:rPr>
          <w:rFonts w:ascii="Simplified Arabic" w:hAnsi="Simplified Arabic" w:cs="Simplified Arabic"/>
          <w:sz w:val="32"/>
          <w:szCs w:val="32"/>
        </w:rPr>
      </w:pPr>
    </w:p>
    <w:p w14:paraId="0009662A" w14:textId="77777777" w:rsidR="001B3C42" w:rsidRPr="00C578A0" w:rsidRDefault="001B3C42" w:rsidP="001B3C42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  <w:r w:rsidRPr="00C578A0">
        <w:rPr>
          <w:rFonts w:ascii="Simplified Arabic" w:eastAsia="Calibri" w:hAnsi="Simplified Arabic" w:cs="Simplified Arabic" w:hint="cs"/>
          <w:b/>
          <w:bCs/>
          <w:rtl/>
        </w:rPr>
        <w:t>أُحِبُكُم في كُلِ الحالاتِ، حَتى وإن أخْطَأتُم أُحِبُكُم</w:t>
      </w:r>
      <w:r w:rsidRPr="00C578A0">
        <w:rPr>
          <w:rFonts w:ascii="Simplified Arabic" w:eastAsia="Calibri" w:hAnsi="Simplified Arabic" w:cs="Simplified Arabic" w:hint="cs"/>
          <w:b/>
          <w:bCs/>
        </w:rPr>
        <w:sym w:font="Wingdings" w:char="F04A"/>
      </w:r>
    </w:p>
    <w:sectPr w:rsidR="001B3C42" w:rsidRPr="00C578A0" w:rsidSect="00925085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C4126" w14:textId="77777777" w:rsidR="001F6AA4" w:rsidRDefault="001F6AA4" w:rsidP="00925085">
      <w:r>
        <w:separator/>
      </w:r>
    </w:p>
  </w:endnote>
  <w:endnote w:type="continuationSeparator" w:id="0">
    <w:p w14:paraId="6EA10244" w14:textId="77777777" w:rsidR="001F6AA4" w:rsidRDefault="001F6AA4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5168" w14:textId="2862AC9D" w:rsidR="007E598E" w:rsidRDefault="007E598E" w:rsidP="00925085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08352" w14:textId="77777777" w:rsidR="001F6AA4" w:rsidRDefault="001F6AA4" w:rsidP="00925085">
      <w:r>
        <w:separator/>
      </w:r>
    </w:p>
  </w:footnote>
  <w:footnote w:type="continuationSeparator" w:id="0">
    <w:p w14:paraId="1A3BCBC7" w14:textId="77777777" w:rsidR="001F6AA4" w:rsidRDefault="001F6AA4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171" w14:textId="3219080E" w:rsidR="007E598E" w:rsidRDefault="007E598E" w:rsidP="00925085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05005A"/>
    <w:rsid w:val="00085440"/>
    <w:rsid w:val="000B576C"/>
    <w:rsid w:val="00107CB8"/>
    <w:rsid w:val="001B3C42"/>
    <w:rsid w:val="001E1826"/>
    <w:rsid w:val="001F08FA"/>
    <w:rsid w:val="001F6AA4"/>
    <w:rsid w:val="002072F6"/>
    <w:rsid w:val="00210936"/>
    <w:rsid w:val="0026175A"/>
    <w:rsid w:val="002A0B1A"/>
    <w:rsid w:val="002A462E"/>
    <w:rsid w:val="002D1C49"/>
    <w:rsid w:val="002D5EE0"/>
    <w:rsid w:val="00302AA4"/>
    <w:rsid w:val="00321A19"/>
    <w:rsid w:val="003C5534"/>
    <w:rsid w:val="003F51DC"/>
    <w:rsid w:val="004410BB"/>
    <w:rsid w:val="004748DB"/>
    <w:rsid w:val="00495269"/>
    <w:rsid w:val="004B2304"/>
    <w:rsid w:val="004B77ED"/>
    <w:rsid w:val="005077E0"/>
    <w:rsid w:val="00561F90"/>
    <w:rsid w:val="0056620E"/>
    <w:rsid w:val="005B7518"/>
    <w:rsid w:val="006B0F3D"/>
    <w:rsid w:val="006E3675"/>
    <w:rsid w:val="006F104F"/>
    <w:rsid w:val="007611F1"/>
    <w:rsid w:val="007E598E"/>
    <w:rsid w:val="007F2243"/>
    <w:rsid w:val="00830517"/>
    <w:rsid w:val="008448CC"/>
    <w:rsid w:val="0085640C"/>
    <w:rsid w:val="008728FD"/>
    <w:rsid w:val="008B2154"/>
    <w:rsid w:val="009136DF"/>
    <w:rsid w:val="00925085"/>
    <w:rsid w:val="009A445F"/>
    <w:rsid w:val="009D7F74"/>
    <w:rsid w:val="009E0916"/>
    <w:rsid w:val="00A65CA7"/>
    <w:rsid w:val="00A80A1D"/>
    <w:rsid w:val="00A94061"/>
    <w:rsid w:val="00AC3284"/>
    <w:rsid w:val="00AC35DA"/>
    <w:rsid w:val="00AE014A"/>
    <w:rsid w:val="00B43B20"/>
    <w:rsid w:val="00BB1774"/>
    <w:rsid w:val="00C21220"/>
    <w:rsid w:val="00C578A0"/>
    <w:rsid w:val="00CC46D0"/>
    <w:rsid w:val="00CE6D3A"/>
    <w:rsid w:val="00D33E3B"/>
    <w:rsid w:val="00D52D0F"/>
    <w:rsid w:val="00D66D79"/>
    <w:rsid w:val="00DA59E1"/>
    <w:rsid w:val="00DF1B5C"/>
    <w:rsid w:val="00E17A9F"/>
    <w:rsid w:val="00E83D1F"/>
    <w:rsid w:val="00E96BDB"/>
    <w:rsid w:val="00EC5D79"/>
    <w:rsid w:val="00F03CE3"/>
    <w:rsid w:val="00F5303B"/>
    <w:rsid w:val="00F62F7A"/>
    <w:rsid w:val="00FB34FA"/>
    <w:rsid w:val="00FB57E3"/>
    <w:rsid w:val="00FB7FCA"/>
    <w:rsid w:val="00FF1246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25085"/>
  </w:style>
  <w:style w:type="paragraph" w:styleId="a4">
    <w:name w:val="footer"/>
    <w:basedOn w:val="a"/>
    <w:link w:val="Char0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25085"/>
  </w:style>
  <w:style w:type="table" w:styleId="a5">
    <w:name w:val="Table Grid"/>
    <w:basedOn w:val="a1"/>
    <w:uiPriority w:val="59"/>
    <w:rsid w:val="000500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9E0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3937-1855-4841-9F72-62A1EA35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حساب Microsoft</cp:lastModifiedBy>
  <cp:revision>28</cp:revision>
  <dcterms:created xsi:type="dcterms:W3CDTF">2022-11-28T08:26:00Z</dcterms:created>
  <dcterms:modified xsi:type="dcterms:W3CDTF">2024-10-07T20:25:00Z</dcterms:modified>
</cp:coreProperties>
</file>